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F1664B">
        <w:rPr>
          <w:b/>
          <w:szCs w:val="24"/>
        </w:rPr>
        <w:t>1</w:t>
      </w:r>
      <w:r w:rsidR="004620B4">
        <w:rPr>
          <w:b/>
          <w:szCs w:val="24"/>
        </w:rPr>
        <w:t>4</w:t>
      </w:r>
      <w:r w:rsidR="00E863C4">
        <w:rPr>
          <w:b/>
          <w:color w:val="FF0000"/>
          <w:szCs w:val="24"/>
        </w:rPr>
        <w:t>/0</w:t>
      </w:r>
      <w:r w:rsidR="00146898">
        <w:rPr>
          <w:b/>
          <w:color w:val="FF0000"/>
          <w:szCs w:val="24"/>
        </w:rPr>
        <w:t>2</w:t>
      </w:r>
      <w:r w:rsidR="00E863C4">
        <w:rPr>
          <w:b/>
          <w:szCs w:val="24"/>
        </w:rPr>
        <w:t>/2020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2020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A42647">
        <w:rPr>
          <w:rFonts w:ascii="Times New Roman" w:hAnsi="Times New Roman" w:cs="Times New Roman"/>
        </w:rPr>
        <w:t>066</w:t>
      </w:r>
    </w:p>
    <w:p w:rsidR="00814B2E" w:rsidRPr="00814B2E" w:rsidRDefault="00814B2E" w:rsidP="00814B2E"/>
    <w:p w:rsidR="000B5E0B" w:rsidRDefault="000B5E0B" w:rsidP="00D61AA6"/>
    <w:p w:rsidR="006178F2" w:rsidRPr="00D61AA6" w:rsidRDefault="006178F2" w:rsidP="00D61AA6"/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 w:rsidR="00A904B0">
        <w:rPr>
          <w:sz w:val="22"/>
          <w:szCs w:val="20"/>
        </w:rPr>
        <w:t xml:space="preserve"> Projeleri Birimi’nce yürütülen</w:t>
      </w:r>
      <w:r w:rsidR="00A904B0" w:rsidRPr="00A904B0">
        <w:rPr>
          <w:b/>
          <w:sz w:val="22"/>
          <w:szCs w:val="20"/>
        </w:rPr>
        <w:t xml:space="preserve"> </w:t>
      </w:r>
      <w:proofErr w:type="spellStart"/>
      <w:proofErr w:type="gramStart"/>
      <w:r w:rsidR="006178F2">
        <w:rPr>
          <w:b/>
          <w:sz w:val="22"/>
          <w:szCs w:val="20"/>
        </w:rPr>
        <w:t>Doç.Dr.</w:t>
      </w:r>
      <w:r w:rsidR="00A42647">
        <w:rPr>
          <w:b/>
          <w:sz w:val="22"/>
          <w:szCs w:val="20"/>
        </w:rPr>
        <w:t>Yasemin</w:t>
      </w:r>
      <w:proofErr w:type="spellEnd"/>
      <w:proofErr w:type="gramEnd"/>
      <w:r w:rsidR="00A42647">
        <w:rPr>
          <w:b/>
          <w:sz w:val="22"/>
          <w:szCs w:val="20"/>
        </w:rPr>
        <w:t xml:space="preserve"> </w:t>
      </w:r>
      <w:proofErr w:type="spellStart"/>
      <w:r w:rsidR="00A42647">
        <w:rPr>
          <w:b/>
          <w:sz w:val="22"/>
          <w:szCs w:val="20"/>
        </w:rPr>
        <w:t>DÜNDAR</w:t>
      </w:r>
      <w:r w:rsidR="000B5E0B">
        <w:rPr>
          <w:b/>
          <w:sz w:val="22"/>
          <w:szCs w:val="20"/>
        </w:rPr>
        <w:t>’</w:t>
      </w:r>
      <w:r w:rsidR="006178F2">
        <w:rPr>
          <w:b/>
          <w:sz w:val="22"/>
          <w:szCs w:val="20"/>
        </w:rPr>
        <w:t>ın</w:t>
      </w:r>
      <w:proofErr w:type="spellEnd"/>
      <w:r w:rsidR="00AB4D66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3C659E" w:rsidRPr="0061360C">
        <w:rPr>
          <w:b/>
          <w:sz w:val="22"/>
          <w:szCs w:val="20"/>
        </w:rPr>
        <w:t xml:space="preserve"> </w:t>
      </w:r>
      <w:r w:rsidR="00A42647">
        <w:rPr>
          <w:b/>
          <w:sz w:val="22"/>
          <w:szCs w:val="20"/>
        </w:rPr>
        <w:t>02</w:t>
      </w:r>
      <w:r w:rsidR="007B6A78">
        <w:rPr>
          <w:b/>
          <w:sz w:val="22"/>
          <w:szCs w:val="20"/>
        </w:rPr>
        <w:t>/201</w:t>
      </w:r>
      <w:r w:rsidR="006178F2">
        <w:rPr>
          <w:b/>
          <w:sz w:val="22"/>
          <w:szCs w:val="20"/>
        </w:rPr>
        <w:t>9</w:t>
      </w:r>
      <w:r w:rsidR="00F1664B">
        <w:rPr>
          <w:b/>
          <w:sz w:val="22"/>
          <w:szCs w:val="20"/>
        </w:rPr>
        <w:t>-</w:t>
      </w:r>
      <w:r w:rsidR="00A42647">
        <w:rPr>
          <w:b/>
          <w:sz w:val="22"/>
          <w:szCs w:val="20"/>
        </w:rPr>
        <w:t>28</w:t>
      </w:r>
      <w:r w:rsidR="00536876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BF6125">
        <w:rPr>
          <w:sz w:val="22"/>
          <w:szCs w:val="20"/>
        </w:rPr>
        <w:t xml:space="preserve">kli listede ayrıntıları </w:t>
      </w:r>
      <w:r w:rsidR="00BF6125" w:rsidRPr="00AB1177">
        <w:rPr>
          <w:sz w:val="22"/>
          <w:szCs w:val="20"/>
        </w:rPr>
        <w:t>verilen</w:t>
      </w:r>
      <w:r w:rsidR="00BF6125" w:rsidRPr="00AB1177">
        <w:rPr>
          <w:b/>
          <w:sz w:val="22"/>
          <w:szCs w:val="20"/>
        </w:rPr>
        <w:t xml:space="preserve"> </w:t>
      </w:r>
      <w:r w:rsidR="00FC195D">
        <w:rPr>
          <w:b/>
          <w:sz w:val="22"/>
          <w:szCs w:val="20"/>
        </w:rPr>
        <w:t xml:space="preserve"> </w:t>
      </w:r>
      <w:r w:rsidR="00A42647">
        <w:rPr>
          <w:b/>
          <w:sz w:val="22"/>
          <w:szCs w:val="20"/>
        </w:rPr>
        <w:t xml:space="preserve">1 Adet </w:t>
      </w:r>
      <w:proofErr w:type="spellStart"/>
      <w:r w:rsidR="00A42647">
        <w:rPr>
          <w:b/>
          <w:sz w:val="22"/>
          <w:szCs w:val="20"/>
        </w:rPr>
        <w:t>Mikropipet</w:t>
      </w:r>
      <w:proofErr w:type="spellEnd"/>
      <w:r w:rsidR="00A42647">
        <w:rPr>
          <w:b/>
          <w:sz w:val="22"/>
          <w:szCs w:val="20"/>
        </w:rPr>
        <w:t xml:space="preserve"> seti ve 1 Adet Kabinli UV Lambası</w:t>
      </w:r>
      <w:bookmarkStart w:id="0" w:name="_GoBack"/>
      <w:bookmarkEnd w:id="0"/>
      <w:r w:rsidR="00814B2E">
        <w:rPr>
          <w:b/>
          <w:sz w:val="22"/>
          <w:szCs w:val="20"/>
        </w:rPr>
        <w:t xml:space="preserve"> </w:t>
      </w:r>
      <w:r w:rsidR="000B5E0B">
        <w:rPr>
          <w:b/>
          <w:sz w:val="22"/>
          <w:szCs w:val="20"/>
        </w:rPr>
        <w:t>A</w:t>
      </w:r>
      <w:r w:rsidR="002C5CD6">
        <w:rPr>
          <w:b/>
          <w:sz w:val="22"/>
          <w:szCs w:val="20"/>
        </w:rPr>
        <w:t>lımı</w:t>
      </w:r>
      <w:r w:rsidR="00FC195D">
        <w:rPr>
          <w:b/>
          <w:sz w:val="22"/>
          <w:szCs w:val="20"/>
        </w:rPr>
        <w:t xml:space="preserve"> </w:t>
      </w:r>
      <w:r w:rsidR="007C0071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r w:rsidR="004620B4">
        <w:rPr>
          <w:b/>
          <w:sz w:val="22"/>
          <w:szCs w:val="20"/>
        </w:rPr>
        <w:t>21</w:t>
      </w:r>
      <w:r w:rsidR="00202732" w:rsidRPr="0061360C">
        <w:rPr>
          <w:b/>
          <w:sz w:val="22"/>
          <w:szCs w:val="20"/>
        </w:rPr>
        <w:t>/</w:t>
      </w:r>
      <w:r w:rsidR="00D31B39">
        <w:rPr>
          <w:b/>
          <w:sz w:val="22"/>
          <w:szCs w:val="20"/>
        </w:rPr>
        <w:t>02</w:t>
      </w:r>
      <w:r w:rsidR="00202732" w:rsidRPr="0061360C">
        <w:rPr>
          <w:b/>
          <w:sz w:val="22"/>
          <w:szCs w:val="20"/>
        </w:rPr>
        <w:t>/20</w:t>
      </w:r>
      <w:r w:rsidR="009C15DD">
        <w:rPr>
          <w:b/>
          <w:sz w:val="22"/>
          <w:szCs w:val="20"/>
        </w:rPr>
        <w:t>20</w:t>
      </w:r>
      <w:r w:rsidRPr="0061360C">
        <w:rPr>
          <w:b/>
          <w:sz w:val="22"/>
          <w:szCs w:val="20"/>
        </w:rPr>
        <w:t xml:space="preserve"> saat: 17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FA08C0" w:rsidRPr="0061360C" w:rsidRDefault="000D1987" w:rsidP="00FA08C0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</w:t>
      </w:r>
      <w:proofErr w:type="gramStart"/>
      <w:r w:rsidRPr="006F09E2">
        <w:rPr>
          <w:color w:val="0000FF"/>
          <w:sz w:val="22"/>
          <w:szCs w:val="20"/>
        </w:rPr>
        <w:t xml:space="preserve">23 </w:t>
      </w:r>
      <w:r w:rsidR="00937B55" w:rsidRPr="00937B55">
        <w:rPr>
          <w:color w:val="0000FF"/>
          <w:sz w:val="22"/>
          <w:szCs w:val="20"/>
        </w:rPr>
        <w:t xml:space="preserve"> 57</w:t>
      </w:r>
      <w:proofErr w:type="gramEnd"/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Faks: </w:t>
      </w:r>
      <w:r w:rsidRPr="006F09E2">
        <w:rPr>
          <w:color w:val="0000FF"/>
          <w:sz w:val="22"/>
          <w:szCs w:val="20"/>
        </w:rPr>
        <w:t>0 - 312 – 202 23 5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4C" w:rsidRDefault="0077234C" w:rsidP="00770D3D">
      <w:r>
        <w:separator/>
      </w:r>
    </w:p>
  </w:endnote>
  <w:endnote w:type="continuationSeparator" w:id="0">
    <w:p w:rsidR="0077234C" w:rsidRDefault="0077234C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4C" w:rsidRDefault="0077234C" w:rsidP="00770D3D">
      <w:r>
        <w:separator/>
      </w:r>
    </w:p>
  </w:footnote>
  <w:footnote w:type="continuationSeparator" w:id="0">
    <w:p w:rsidR="0077234C" w:rsidRDefault="0077234C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5119"/>
    <w:rsid w:val="00016999"/>
    <w:rsid w:val="00017F4C"/>
    <w:rsid w:val="00021C68"/>
    <w:rsid w:val="000238BD"/>
    <w:rsid w:val="000345A7"/>
    <w:rsid w:val="00036A3B"/>
    <w:rsid w:val="0004299E"/>
    <w:rsid w:val="00060F86"/>
    <w:rsid w:val="0006273B"/>
    <w:rsid w:val="00070296"/>
    <w:rsid w:val="00070A9A"/>
    <w:rsid w:val="00071A0D"/>
    <w:rsid w:val="00072792"/>
    <w:rsid w:val="00074709"/>
    <w:rsid w:val="000827F3"/>
    <w:rsid w:val="0008742D"/>
    <w:rsid w:val="000A22BA"/>
    <w:rsid w:val="000A2785"/>
    <w:rsid w:val="000A7B96"/>
    <w:rsid w:val="000B5E0B"/>
    <w:rsid w:val="000C25ED"/>
    <w:rsid w:val="000C54B1"/>
    <w:rsid w:val="000C6112"/>
    <w:rsid w:val="000C7FA9"/>
    <w:rsid w:val="000D0E1E"/>
    <w:rsid w:val="000D1987"/>
    <w:rsid w:val="000D2A0B"/>
    <w:rsid w:val="000D2C61"/>
    <w:rsid w:val="000D5C00"/>
    <w:rsid w:val="000D6AD8"/>
    <w:rsid w:val="000E2E92"/>
    <w:rsid w:val="000E3E82"/>
    <w:rsid w:val="000F520C"/>
    <w:rsid w:val="00100432"/>
    <w:rsid w:val="0011153D"/>
    <w:rsid w:val="00116EAA"/>
    <w:rsid w:val="0011708D"/>
    <w:rsid w:val="0011727C"/>
    <w:rsid w:val="00120EB7"/>
    <w:rsid w:val="00122AA1"/>
    <w:rsid w:val="00122C2A"/>
    <w:rsid w:val="00124280"/>
    <w:rsid w:val="00124B44"/>
    <w:rsid w:val="001252CC"/>
    <w:rsid w:val="0012781A"/>
    <w:rsid w:val="00134FBF"/>
    <w:rsid w:val="00135EF9"/>
    <w:rsid w:val="0013615B"/>
    <w:rsid w:val="001361F8"/>
    <w:rsid w:val="00137691"/>
    <w:rsid w:val="00140722"/>
    <w:rsid w:val="00140D3F"/>
    <w:rsid w:val="001422AB"/>
    <w:rsid w:val="00146898"/>
    <w:rsid w:val="00150098"/>
    <w:rsid w:val="001515E0"/>
    <w:rsid w:val="0015550B"/>
    <w:rsid w:val="00156072"/>
    <w:rsid w:val="00162431"/>
    <w:rsid w:val="00162AC8"/>
    <w:rsid w:val="0016782E"/>
    <w:rsid w:val="00173442"/>
    <w:rsid w:val="001828DA"/>
    <w:rsid w:val="0019516B"/>
    <w:rsid w:val="001A02D5"/>
    <w:rsid w:val="001A07C8"/>
    <w:rsid w:val="001A2283"/>
    <w:rsid w:val="001A2E58"/>
    <w:rsid w:val="001A424F"/>
    <w:rsid w:val="001B25C0"/>
    <w:rsid w:val="001C4938"/>
    <w:rsid w:val="001C68F2"/>
    <w:rsid w:val="001D311B"/>
    <w:rsid w:val="001D4EB2"/>
    <w:rsid w:val="001D57FF"/>
    <w:rsid w:val="001E47AC"/>
    <w:rsid w:val="001E64A6"/>
    <w:rsid w:val="001F74C4"/>
    <w:rsid w:val="00202732"/>
    <w:rsid w:val="00202FE2"/>
    <w:rsid w:val="00203491"/>
    <w:rsid w:val="00205344"/>
    <w:rsid w:val="0021070E"/>
    <w:rsid w:val="00210F12"/>
    <w:rsid w:val="00212F93"/>
    <w:rsid w:val="0021348F"/>
    <w:rsid w:val="00223ED2"/>
    <w:rsid w:val="00230073"/>
    <w:rsid w:val="002329E0"/>
    <w:rsid w:val="00234786"/>
    <w:rsid w:val="00237783"/>
    <w:rsid w:val="002400BE"/>
    <w:rsid w:val="00242D9B"/>
    <w:rsid w:val="00245874"/>
    <w:rsid w:val="002510E4"/>
    <w:rsid w:val="00252507"/>
    <w:rsid w:val="00255D2D"/>
    <w:rsid w:val="00257203"/>
    <w:rsid w:val="0025728E"/>
    <w:rsid w:val="002576A4"/>
    <w:rsid w:val="002623A4"/>
    <w:rsid w:val="00262DE9"/>
    <w:rsid w:val="00266B21"/>
    <w:rsid w:val="00267B2D"/>
    <w:rsid w:val="00273138"/>
    <w:rsid w:val="00275595"/>
    <w:rsid w:val="00280609"/>
    <w:rsid w:val="0029231F"/>
    <w:rsid w:val="00293148"/>
    <w:rsid w:val="0029606B"/>
    <w:rsid w:val="002A2240"/>
    <w:rsid w:val="002A2EA2"/>
    <w:rsid w:val="002A7143"/>
    <w:rsid w:val="002B08EF"/>
    <w:rsid w:val="002C4489"/>
    <w:rsid w:val="002C5CD6"/>
    <w:rsid w:val="002D06B7"/>
    <w:rsid w:val="002D3AB9"/>
    <w:rsid w:val="002E293D"/>
    <w:rsid w:val="002F0712"/>
    <w:rsid w:val="002F7B6D"/>
    <w:rsid w:val="0030073A"/>
    <w:rsid w:val="00306E33"/>
    <w:rsid w:val="00316133"/>
    <w:rsid w:val="003170CC"/>
    <w:rsid w:val="003218CC"/>
    <w:rsid w:val="003225DD"/>
    <w:rsid w:val="00323CCC"/>
    <w:rsid w:val="00331C40"/>
    <w:rsid w:val="00332679"/>
    <w:rsid w:val="00335B1A"/>
    <w:rsid w:val="00344A3C"/>
    <w:rsid w:val="003644D0"/>
    <w:rsid w:val="0037228F"/>
    <w:rsid w:val="003757A4"/>
    <w:rsid w:val="00376A1E"/>
    <w:rsid w:val="0038137C"/>
    <w:rsid w:val="00382F32"/>
    <w:rsid w:val="003847BB"/>
    <w:rsid w:val="00397404"/>
    <w:rsid w:val="003A00AA"/>
    <w:rsid w:val="003A299A"/>
    <w:rsid w:val="003A3AD6"/>
    <w:rsid w:val="003B0A26"/>
    <w:rsid w:val="003B260D"/>
    <w:rsid w:val="003B4405"/>
    <w:rsid w:val="003B4B57"/>
    <w:rsid w:val="003B54B2"/>
    <w:rsid w:val="003B5ABD"/>
    <w:rsid w:val="003C16FB"/>
    <w:rsid w:val="003C6489"/>
    <w:rsid w:val="003C659E"/>
    <w:rsid w:val="003C6CDF"/>
    <w:rsid w:val="003D0156"/>
    <w:rsid w:val="003D0F34"/>
    <w:rsid w:val="003D5DA7"/>
    <w:rsid w:val="003F2812"/>
    <w:rsid w:val="003F41B3"/>
    <w:rsid w:val="003F7DB7"/>
    <w:rsid w:val="00400F52"/>
    <w:rsid w:val="004020C8"/>
    <w:rsid w:val="004022AC"/>
    <w:rsid w:val="004046BE"/>
    <w:rsid w:val="00405CBD"/>
    <w:rsid w:val="00413541"/>
    <w:rsid w:val="00420622"/>
    <w:rsid w:val="0042313D"/>
    <w:rsid w:val="004242A9"/>
    <w:rsid w:val="0042608D"/>
    <w:rsid w:val="00432C0A"/>
    <w:rsid w:val="00433C36"/>
    <w:rsid w:val="0044023D"/>
    <w:rsid w:val="00446670"/>
    <w:rsid w:val="0045636D"/>
    <w:rsid w:val="004620B4"/>
    <w:rsid w:val="00463F8D"/>
    <w:rsid w:val="00464D30"/>
    <w:rsid w:val="00474F7E"/>
    <w:rsid w:val="00481E9C"/>
    <w:rsid w:val="00483A04"/>
    <w:rsid w:val="00490D87"/>
    <w:rsid w:val="00491E43"/>
    <w:rsid w:val="00496E8A"/>
    <w:rsid w:val="004A5278"/>
    <w:rsid w:val="004B1C69"/>
    <w:rsid w:val="004B6E01"/>
    <w:rsid w:val="004C0987"/>
    <w:rsid w:val="004C5DEB"/>
    <w:rsid w:val="004C6E97"/>
    <w:rsid w:val="004D1BEE"/>
    <w:rsid w:val="004D3EC9"/>
    <w:rsid w:val="004D42F2"/>
    <w:rsid w:val="004D730C"/>
    <w:rsid w:val="004E2569"/>
    <w:rsid w:val="004E2739"/>
    <w:rsid w:val="004E78E8"/>
    <w:rsid w:val="004F6C59"/>
    <w:rsid w:val="004F6E20"/>
    <w:rsid w:val="005027C7"/>
    <w:rsid w:val="0050734A"/>
    <w:rsid w:val="005230ED"/>
    <w:rsid w:val="00531FFF"/>
    <w:rsid w:val="00535A9F"/>
    <w:rsid w:val="00536876"/>
    <w:rsid w:val="00544647"/>
    <w:rsid w:val="00550021"/>
    <w:rsid w:val="00550259"/>
    <w:rsid w:val="00550C13"/>
    <w:rsid w:val="00553615"/>
    <w:rsid w:val="00557946"/>
    <w:rsid w:val="00563D6F"/>
    <w:rsid w:val="00570FFA"/>
    <w:rsid w:val="00571500"/>
    <w:rsid w:val="00573D25"/>
    <w:rsid w:val="005747AC"/>
    <w:rsid w:val="00582466"/>
    <w:rsid w:val="00585308"/>
    <w:rsid w:val="005867FB"/>
    <w:rsid w:val="0059336C"/>
    <w:rsid w:val="00595EE9"/>
    <w:rsid w:val="00596C6F"/>
    <w:rsid w:val="005A701F"/>
    <w:rsid w:val="005B54CD"/>
    <w:rsid w:val="005C1014"/>
    <w:rsid w:val="005C30D5"/>
    <w:rsid w:val="005D6A67"/>
    <w:rsid w:val="005D7DC1"/>
    <w:rsid w:val="005E064D"/>
    <w:rsid w:val="005E33FD"/>
    <w:rsid w:val="005E3D7C"/>
    <w:rsid w:val="005E7F45"/>
    <w:rsid w:val="006031A6"/>
    <w:rsid w:val="00603862"/>
    <w:rsid w:val="006045AD"/>
    <w:rsid w:val="006061CE"/>
    <w:rsid w:val="00610298"/>
    <w:rsid w:val="00610C80"/>
    <w:rsid w:val="006119FE"/>
    <w:rsid w:val="0061360C"/>
    <w:rsid w:val="00613E96"/>
    <w:rsid w:val="006156E6"/>
    <w:rsid w:val="00615CA8"/>
    <w:rsid w:val="006178F2"/>
    <w:rsid w:val="00621619"/>
    <w:rsid w:val="00623AD7"/>
    <w:rsid w:val="00626B41"/>
    <w:rsid w:val="00627417"/>
    <w:rsid w:val="006358CE"/>
    <w:rsid w:val="00644732"/>
    <w:rsid w:val="00645919"/>
    <w:rsid w:val="00664E9E"/>
    <w:rsid w:val="0067152E"/>
    <w:rsid w:val="00676A36"/>
    <w:rsid w:val="00676F87"/>
    <w:rsid w:val="00682897"/>
    <w:rsid w:val="00692766"/>
    <w:rsid w:val="00694E5D"/>
    <w:rsid w:val="006A6699"/>
    <w:rsid w:val="006B0BDB"/>
    <w:rsid w:val="006B1925"/>
    <w:rsid w:val="006D4DA7"/>
    <w:rsid w:val="006D52ED"/>
    <w:rsid w:val="006E0942"/>
    <w:rsid w:val="006E0B13"/>
    <w:rsid w:val="006E1460"/>
    <w:rsid w:val="006E7628"/>
    <w:rsid w:val="006F09E2"/>
    <w:rsid w:val="00730E1E"/>
    <w:rsid w:val="00731C80"/>
    <w:rsid w:val="00736764"/>
    <w:rsid w:val="0074213E"/>
    <w:rsid w:val="0074312D"/>
    <w:rsid w:val="00744C47"/>
    <w:rsid w:val="0074690D"/>
    <w:rsid w:val="007522B2"/>
    <w:rsid w:val="00760E3F"/>
    <w:rsid w:val="00761639"/>
    <w:rsid w:val="007653C2"/>
    <w:rsid w:val="00766F5F"/>
    <w:rsid w:val="00767122"/>
    <w:rsid w:val="00770D3D"/>
    <w:rsid w:val="0077234C"/>
    <w:rsid w:val="0077235C"/>
    <w:rsid w:val="00785407"/>
    <w:rsid w:val="00787A10"/>
    <w:rsid w:val="0079059E"/>
    <w:rsid w:val="007935D0"/>
    <w:rsid w:val="00794C80"/>
    <w:rsid w:val="00794F17"/>
    <w:rsid w:val="007A1972"/>
    <w:rsid w:val="007A4D9F"/>
    <w:rsid w:val="007A6839"/>
    <w:rsid w:val="007B2411"/>
    <w:rsid w:val="007B2D6B"/>
    <w:rsid w:val="007B6A78"/>
    <w:rsid w:val="007B6B7F"/>
    <w:rsid w:val="007B6DC2"/>
    <w:rsid w:val="007C0071"/>
    <w:rsid w:val="007C28BB"/>
    <w:rsid w:val="007C3362"/>
    <w:rsid w:val="007C63FC"/>
    <w:rsid w:val="007C6EB9"/>
    <w:rsid w:val="007D09DA"/>
    <w:rsid w:val="007D6AA4"/>
    <w:rsid w:val="007E2A3D"/>
    <w:rsid w:val="007E5927"/>
    <w:rsid w:val="007F00DD"/>
    <w:rsid w:val="007F14C6"/>
    <w:rsid w:val="007F2A73"/>
    <w:rsid w:val="007F36C5"/>
    <w:rsid w:val="007F7742"/>
    <w:rsid w:val="00800D4B"/>
    <w:rsid w:val="008017F9"/>
    <w:rsid w:val="00804A2E"/>
    <w:rsid w:val="0080738D"/>
    <w:rsid w:val="0081054C"/>
    <w:rsid w:val="00810D28"/>
    <w:rsid w:val="00811E93"/>
    <w:rsid w:val="00813439"/>
    <w:rsid w:val="00813570"/>
    <w:rsid w:val="00814B2E"/>
    <w:rsid w:val="00814BD8"/>
    <w:rsid w:val="008171AA"/>
    <w:rsid w:val="0082187E"/>
    <w:rsid w:val="008428E9"/>
    <w:rsid w:val="00845B80"/>
    <w:rsid w:val="00846787"/>
    <w:rsid w:val="00853565"/>
    <w:rsid w:val="008536C3"/>
    <w:rsid w:val="008553D7"/>
    <w:rsid w:val="00862895"/>
    <w:rsid w:val="008629BB"/>
    <w:rsid w:val="00867D79"/>
    <w:rsid w:val="008717B3"/>
    <w:rsid w:val="00872A2C"/>
    <w:rsid w:val="008827F0"/>
    <w:rsid w:val="0089361A"/>
    <w:rsid w:val="008A34D8"/>
    <w:rsid w:val="008A4418"/>
    <w:rsid w:val="008A63EE"/>
    <w:rsid w:val="008A6482"/>
    <w:rsid w:val="008A6A7F"/>
    <w:rsid w:val="008B3E82"/>
    <w:rsid w:val="008C02A6"/>
    <w:rsid w:val="008C16EB"/>
    <w:rsid w:val="008C2DC2"/>
    <w:rsid w:val="008D27F6"/>
    <w:rsid w:val="008D4AC8"/>
    <w:rsid w:val="008D6479"/>
    <w:rsid w:val="008E3854"/>
    <w:rsid w:val="008E418F"/>
    <w:rsid w:val="008F01A4"/>
    <w:rsid w:val="008F04F1"/>
    <w:rsid w:val="008F3213"/>
    <w:rsid w:val="00900F8D"/>
    <w:rsid w:val="0090461F"/>
    <w:rsid w:val="00914491"/>
    <w:rsid w:val="0092019A"/>
    <w:rsid w:val="00921FF4"/>
    <w:rsid w:val="00926622"/>
    <w:rsid w:val="00927865"/>
    <w:rsid w:val="009304A1"/>
    <w:rsid w:val="00937B55"/>
    <w:rsid w:val="00943087"/>
    <w:rsid w:val="00946D43"/>
    <w:rsid w:val="00950B07"/>
    <w:rsid w:val="00952ED0"/>
    <w:rsid w:val="009578B6"/>
    <w:rsid w:val="009706C6"/>
    <w:rsid w:val="00970C97"/>
    <w:rsid w:val="00976BAB"/>
    <w:rsid w:val="009774BA"/>
    <w:rsid w:val="00981108"/>
    <w:rsid w:val="0098221D"/>
    <w:rsid w:val="009865EA"/>
    <w:rsid w:val="00986F76"/>
    <w:rsid w:val="009871FD"/>
    <w:rsid w:val="00994458"/>
    <w:rsid w:val="009948CB"/>
    <w:rsid w:val="0099658E"/>
    <w:rsid w:val="009A6C77"/>
    <w:rsid w:val="009A71CD"/>
    <w:rsid w:val="009B216F"/>
    <w:rsid w:val="009B3264"/>
    <w:rsid w:val="009C15DD"/>
    <w:rsid w:val="009C1799"/>
    <w:rsid w:val="009C2741"/>
    <w:rsid w:val="009C2D03"/>
    <w:rsid w:val="009C30CE"/>
    <w:rsid w:val="009D02B1"/>
    <w:rsid w:val="009D17FE"/>
    <w:rsid w:val="009D1DA1"/>
    <w:rsid w:val="009F2665"/>
    <w:rsid w:val="009F71CA"/>
    <w:rsid w:val="00A034AB"/>
    <w:rsid w:val="00A1631E"/>
    <w:rsid w:val="00A20020"/>
    <w:rsid w:val="00A2371D"/>
    <w:rsid w:val="00A32469"/>
    <w:rsid w:val="00A3343B"/>
    <w:rsid w:val="00A42647"/>
    <w:rsid w:val="00A45E68"/>
    <w:rsid w:val="00A50E12"/>
    <w:rsid w:val="00A51A98"/>
    <w:rsid w:val="00A57914"/>
    <w:rsid w:val="00A6088E"/>
    <w:rsid w:val="00A62543"/>
    <w:rsid w:val="00A64F71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4DC"/>
    <w:rsid w:val="00AA396C"/>
    <w:rsid w:val="00AA52CD"/>
    <w:rsid w:val="00AB1177"/>
    <w:rsid w:val="00AB2163"/>
    <w:rsid w:val="00AB2814"/>
    <w:rsid w:val="00AB3963"/>
    <w:rsid w:val="00AB4D66"/>
    <w:rsid w:val="00AB4EA7"/>
    <w:rsid w:val="00AB700A"/>
    <w:rsid w:val="00AC50F9"/>
    <w:rsid w:val="00AC7A6A"/>
    <w:rsid w:val="00AD4F4E"/>
    <w:rsid w:val="00AD7843"/>
    <w:rsid w:val="00AE1253"/>
    <w:rsid w:val="00AE2D9B"/>
    <w:rsid w:val="00AE5DEE"/>
    <w:rsid w:val="00AF2B95"/>
    <w:rsid w:val="00AF5AEE"/>
    <w:rsid w:val="00AF7E3E"/>
    <w:rsid w:val="00B03FC6"/>
    <w:rsid w:val="00B103B5"/>
    <w:rsid w:val="00B1506C"/>
    <w:rsid w:val="00B326E8"/>
    <w:rsid w:val="00B34AC7"/>
    <w:rsid w:val="00B44666"/>
    <w:rsid w:val="00B50023"/>
    <w:rsid w:val="00B50BD6"/>
    <w:rsid w:val="00B5289E"/>
    <w:rsid w:val="00B5670D"/>
    <w:rsid w:val="00B57416"/>
    <w:rsid w:val="00B606B9"/>
    <w:rsid w:val="00B61389"/>
    <w:rsid w:val="00B62D8E"/>
    <w:rsid w:val="00B63389"/>
    <w:rsid w:val="00B63CAB"/>
    <w:rsid w:val="00B6448C"/>
    <w:rsid w:val="00B671B6"/>
    <w:rsid w:val="00B75212"/>
    <w:rsid w:val="00B752C2"/>
    <w:rsid w:val="00B846A4"/>
    <w:rsid w:val="00B863DE"/>
    <w:rsid w:val="00B93FCD"/>
    <w:rsid w:val="00B94613"/>
    <w:rsid w:val="00B96022"/>
    <w:rsid w:val="00B97004"/>
    <w:rsid w:val="00BA46B7"/>
    <w:rsid w:val="00BC5822"/>
    <w:rsid w:val="00BC7C78"/>
    <w:rsid w:val="00BD4423"/>
    <w:rsid w:val="00BD4C16"/>
    <w:rsid w:val="00BD556B"/>
    <w:rsid w:val="00BE52E4"/>
    <w:rsid w:val="00BE58B1"/>
    <w:rsid w:val="00BE7B34"/>
    <w:rsid w:val="00BF0487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EE"/>
    <w:rsid w:val="00C05B35"/>
    <w:rsid w:val="00C07F43"/>
    <w:rsid w:val="00C1407B"/>
    <w:rsid w:val="00C14A80"/>
    <w:rsid w:val="00C20737"/>
    <w:rsid w:val="00C2529E"/>
    <w:rsid w:val="00C26D6C"/>
    <w:rsid w:val="00C3180B"/>
    <w:rsid w:val="00C323F6"/>
    <w:rsid w:val="00C32C01"/>
    <w:rsid w:val="00C37AF1"/>
    <w:rsid w:val="00C40A03"/>
    <w:rsid w:val="00C40F8C"/>
    <w:rsid w:val="00C41E2B"/>
    <w:rsid w:val="00C47D9D"/>
    <w:rsid w:val="00C532CE"/>
    <w:rsid w:val="00C5640A"/>
    <w:rsid w:val="00C60E7F"/>
    <w:rsid w:val="00C62481"/>
    <w:rsid w:val="00C6515C"/>
    <w:rsid w:val="00C652FC"/>
    <w:rsid w:val="00C66178"/>
    <w:rsid w:val="00C71111"/>
    <w:rsid w:val="00C74057"/>
    <w:rsid w:val="00C75FCC"/>
    <w:rsid w:val="00C7708A"/>
    <w:rsid w:val="00C82AAF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2A92"/>
    <w:rsid w:val="00CC419B"/>
    <w:rsid w:val="00CC778E"/>
    <w:rsid w:val="00CD1F7D"/>
    <w:rsid w:val="00CD65C9"/>
    <w:rsid w:val="00CE60B0"/>
    <w:rsid w:val="00CE6391"/>
    <w:rsid w:val="00CF0BE0"/>
    <w:rsid w:val="00CF181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3DC5"/>
    <w:rsid w:val="00D3536F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63EE"/>
    <w:rsid w:val="00D9019F"/>
    <w:rsid w:val="00D916DC"/>
    <w:rsid w:val="00D92748"/>
    <w:rsid w:val="00D92DB2"/>
    <w:rsid w:val="00D9756F"/>
    <w:rsid w:val="00DA3D87"/>
    <w:rsid w:val="00DB1A10"/>
    <w:rsid w:val="00DB3296"/>
    <w:rsid w:val="00DC0859"/>
    <w:rsid w:val="00DC7078"/>
    <w:rsid w:val="00DD4878"/>
    <w:rsid w:val="00DE6B7C"/>
    <w:rsid w:val="00DE6CCF"/>
    <w:rsid w:val="00DE6F96"/>
    <w:rsid w:val="00DF2A72"/>
    <w:rsid w:val="00DF535D"/>
    <w:rsid w:val="00DF7423"/>
    <w:rsid w:val="00E02093"/>
    <w:rsid w:val="00E117BA"/>
    <w:rsid w:val="00E13C40"/>
    <w:rsid w:val="00E14307"/>
    <w:rsid w:val="00E2345B"/>
    <w:rsid w:val="00E24CAF"/>
    <w:rsid w:val="00E3004C"/>
    <w:rsid w:val="00E345A9"/>
    <w:rsid w:val="00E435B6"/>
    <w:rsid w:val="00E45791"/>
    <w:rsid w:val="00E51E53"/>
    <w:rsid w:val="00E5701F"/>
    <w:rsid w:val="00E573F7"/>
    <w:rsid w:val="00E6560F"/>
    <w:rsid w:val="00E65876"/>
    <w:rsid w:val="00E70701"/>
    <w:rsid w:val="00E731EF"/>
    <w:rsid w:val="00E74037"/>
    <w:rsid w:val="00E76013"/>
    <w:rsid w:val="00E76B3D"/>
    <w:rsid w:val="00E8445D"/>
    <w:rsid w:val="00E863C4"/>
    <w:rsid w:val="00E86D12"/>
    <w:rsid w:val="00E90D5E"/>
    <w:rsid w:val="00E93C95"/>
    <w:rsid w:val="00E95166"/>
    <w:rsid w:val="00E97283"/>
    <w:rsid w:val="00EA5673"/>
    <w:rsid w:val="00EA5793"/>
    <w:rsid w:val="00EB0694"/>
    <w:rsid w:val="00EB3122"/>
    <w:rsid w:val="00EB400F"/>
    <w:rsid w:val="00EB6394"/>
    <w:rsid w:val="00EB63A0"/>
    <w:rsid w:val="00EB7284"/>
    <w:rsid w:val="00EC1925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2CBE"/>
    <w:rsid w:val="00EF6B68"/>
    <w:rsid w:val="00F00BA0"/>
    <w:rsid w:val="00F01D7E"/>
    <w:rsid w:val="00F05915"/>
    <w:rsid w:val="00F10940"/>
    <w:rsid w:val="00F16367"/>
    <w:rsid w:val="00F1664B"/>
    <w:rsid w:val="00F16E8D"/>
    <w:rsid w:val="00F17E89"/>
    <w:rsid w:val="00F20EF3"/>
    <w:rsid w:val="00F3632E"/>
    <w:rsid w:val="00F40188"/>
    <w:rsid w:val="00F40C3B"/>
    <w:rsid w:val="00F4126E"/>
    <w:rsid w:val="00F476CB"/>
    <w:rsid w:val="00F50F0E"/>
    <w:rsid w:val="00F528DD"/>
    <w:rsid w:val="00F549B6"/>
    <w:rsid w:val="00F57517"/>
    <w:rsid w:val="00F6389A"/>
    <w:rsid w:val="00F64366"/>
    <w:rsid w:val="00F64CBE"/>
    <w:rsid w:val="00F6556E"/>
    <w:rsid w:val="00F710CD"/>
    <w:rsid w:val="00F73DE5"/>
    <w:rsid w:val="00F82367"/>
    <w:rsid w:val="00F8345B"/>
    <w:rsid w:val="00F8372F"/>
    <w:rsid w:val="00F8799D"/>
    <w:rsid w:val="00F931BA"/>
    <w:rsid w:val="00FA08C0"/>
    <w:rsid w:val="00FA5627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4CC3"/>
    <w:rsid w:val="00FC5253"/>
    <w:rsid w:val="00FC74E2"/>
    <w:rsid w:val="00FC7D32"/>
    <w:rsid w:val="00FD2373"/>
    <w:rsid w:val="00FD2EF3"/>
    <w:rsid w:val="00FD33D7"/>
    <w:rsid w:val="00FD3BF8"/>
    <w:rsid w:val="00FD444C"/>
    <w:rsid w:val="00FD6D82"/>
    <w:rsid w:val="00FE4231"/>
    <w:rsid w:val="00FE49A0"/>
    <w:rsid w:val="00FF0257"/>
    <w:rsid w:val="00FF13B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7E60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F9EC-BBF8-4412-BB73-85EBB27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pc</cp:lastModifiedBy>
  <cp:revision>291</cp:revision>
  <cp:lastPrinted>2020-02-14T12:09:00Z</cp:lastPrinted>
  <dcterms:created xsi:type="dcterms:W3CDTF">2019-09-25T11:57:00Z</dcterms:created>
  <dcterms:modified xsi:type="dcterms:W3CDTF">2020-02-14T12:09:00Z</dcterms:modified>
</cp:coreProperties>
</file>